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 w:rsidP="00643FE6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891C3A7" w14:textId="77777777" w:rsidR="00DD479F" w:rsidRDefault="00DD479F" w:rsidP="00D600F8">
      <w:pPr>
        <w:autoSpaceDE w:val="0"/>
        <w:ind w:left="5880"/>
        <w:jc w:val="center"/>
        <w:rPr>
          <w:rFonts w:ascii="Calibri" w:eastAsia="Arial-BoldMT" w:hAnsi="Calibri" w:cs="Calibri"/>
          <w:b/>
          <w:bCs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74DA215E" w14:textId="2E13E3F2" w:rsidR="00B73EB8" w:rsidRPr="00FA1A3E" w:rsidRDefault="00B73EB8" w:rsidP="00FA1A3E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68C2B615" w14:textId="77777777" w:rsidR="000D2C7A" w:rsidRDefault="000D2C7A" w:rsidP="00941EA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0830DC88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69E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AC69E3">
        <w:rPr>
          <w:rFonts w:asciiTheme="minorHAnsi" w:hAnsiTheme="minorHAnsi" w:cstheme="minorHAnsi"/>
          <w:sz w:val="22"/>
          <w:szCs w:val="22"/>
        </w:rPr>
        <w:t>odpowiedzi na ogłoszenie</w:t>
      </w:r>
      <w:r w:rsidRPr="00AC69E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AC69E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AC69E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AC69E3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AC69E3">
        <w:rPr>
          <w:rFonts w:asciiTheme="minorHAnsi" w:hAnsiTheme="minorHAnsi" w:cstheme="minorHAnsi"/>
          <w:sz w:val="22"/>
          <w:szCs w:val="22"/>
        </w:rPr>
        <w:t xml:space="preserve"> </w:t>
      </w:r>
      <w:r w:rsidR="0046341A" w:rsidRPr="00AC69E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EF47C7" w:rsidRPr="00E87410">
        <w:rPr>
          <w:rFonts w:asciiTheme="minorHAnsi" w:hAnsiTheme="minorHAnsi" w:cstheme="minorHAnsi"/>
          <w:sz w:val="22"/>
          <w:szCs w:val="22"/>
        </w:rPr>
        <w:t>nr</w:t>
      </w:r>
      <w:r w:rsidR="00EF47C7" w:rsidRPr="00E87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E87">
        <w:rPr>
          <w:rFonts w:asciiTheme="minorHAnsi" w:hAnsiTheme="minorHAnsi" w:cstheme="minorHAnsi"/>
          <w:b/>
          <w:sz w:val="22"/>
          <w:szCs w:val="22"/>
        </w:rPr>
        <w:t>WGK.</w:t>
      </w:r>
      <w:bookmarkStart w:id="0" w:name="_GoBack"/>
      <w:bookmarkEnd w:id="0"/>
      <w:r w:rsidR="00AC69E3" w:rsidRPr="00E87410">
        <w:rPr>
          <w:rFonts w:asciiTheme="minorHAnsi" w:hAnsiTheme="minorHAnsi" w:cstheme="minorHAnsi"/>
          <w:b/>
          <w:sz w:val="22"/>
          <w:szCs w:val="22"/>
        </w:rPr>
        <w:t>271.5.2022</w:t>
      </w:r>
      <w:r w:rsidR="0046341A" w:rsidRPr="00E87410">
        <w:rPr>
          <w:rFonts w:asciiTheme="minorHAnsi" w:hAnsiTheme="minorHAnsi" w:cstheme="minorHAnsi"/>
          <w:sz w:val="22"/>
          <w:szCs w:val="22"/>
        </w:rPr>
        <w:t xml:space="preserve"> </w:t>
      </w:r>
      <w:r w:rsidR="00E87478" w:rsidRPr="00E87410">
        <w:rPr>
          <w:rFonts w:asciiTheme="minorHAnsi" w:hAnsiTheme="minorHAnsi" w:cstheme="minorHAnsi"/>
          <w:sz w:val="22"/>
          <w:szCs w:val="22"/>
        </w:rPr>
        <w:t>pn</w:t>
      </w:r>
      <w:r w:rsidR="00E87478" w:rsidRPr="00AC69E3">
        <w:rPr>
          <w:rFonts w:asciiTheme="minorHAnsi" w:hAnsiTheme="minorHAnsi" w:cstheme="minorHAnsi"/>
          <w:sz w:val="22"/>
          <w:szCs w:val="22"/>
        </w:rPr>
        <w:t xml:space="preserve">.: </w:t>
      </w:r>
      <w:r w:rsidR="00163040" w:rsidRPr="00AC69E3">
        <w:rPr>
          <w:rFonts w:asciiTheme="minorHAnsi" w:hAnsiTheme="minorHAnsi" w:cstheme="minorHAnsi"/>
          <w:b/>
          <w:sz w:val="22"/>
          <w:szCs w:val="22"/>
        </w:rPr>
        <w:t>„</w:t>
      </w:r>
      <w:r w:rsidR="00A8302F" w:rsidRPr="00AC69E3">
        <w:rPr>
          <w:rFonts w:asciiTheme="minorHAnsi" w:hAnsiTheme="minorHAnsi" w:cstheme="minorHAnsi"/>
          <w:b/>
          <w:bCs/>
          <w:sz w:val="22"/>
          <w:szCs w:val="22"/>
        </w:rPr>
        <w:t>Administrowanie schroniskiem dla bezdomnych                                                    psów i odłów bezpańskich psów</w:t>
      </w:r>
      <w:r w:rsidR="00643FE6" w:rsidRPr="00AC69E3">
        <w:rPr>
          <w:rFonts w:asciiTheme="minorHAnsi" w:hAnsiTheme="minorHAnsi" w:cstheme="minorHAnsi"/>
          <w:b/>
          <w:sz w:val="22"/>
          <w:szCs w:val="22"/>
        </w:rPr>
        <w:t>”</w:t>
      </w:r>
    </w:p>
    <w:p w14:paraId="27D94FE7" w14:textId="77777777" w:rsidR="00643FE6" w:rsidRPr="00C56C96" w:rsidRDefault="00643FE6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4D4A7274" w:rsidR="006814AC" w:rsidRPr="002A3E83" w:rsidRDefault="00A8302F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 xml:space="preserve">Adres </w:t>
      </w:r>
      <w:r w:rsidR="00536C2A" w:rsidRPr="002A3E83">
        <w:rPr>
          <w:rFonts w:ascii="Calibri" w:eastAsia="ArialMT" w:hAnsi="Calibri" w:cs="Calibri"/>
          <w:sz w:val="22"/>
          <w:szCs w:val="22"/>
        </w:rPr>
        <w:t>Wykonawcy…………………………………………………………………………………………………………………………………………</w:t>
      </w:r>
      <w:r w:rsidR="00536C2A"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CEiDG</w:t>
      </w:r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CEiDG</w:t>
      </w: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ED63FAC" w14:textId="77777777" w:rsidR="00AC69E3" w:rsidRPr="00460345" w:rsidRDefault="00F9691A" w:rsidP="00AC69E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AC69E3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7C55AF3A" w14:textId="77777777" w:rsidR="00AC69E3" w:rsidRPr="00460345" w:rsidRDefault="00F9691A" w:rsidP="00AC69E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C69E3" w:rsidRPr="00460345">
        <w:rPr>
          <w:rFonts w:asciiTheme="minorHAnsi" w:hAnsiTheme="minorHAnsi" w:cstheme="minorHAnsi"/>
          <w:sz w:val="22"/>
          <w:szCs w:val="22"/>
        </w:rPr>
        <w:tab/>
      </w:r>
      <w:r w:rsidR="00AC69E3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E304D1C" w14:textId="77777777" w:rsidR="00AC69E3" w:rsidRPr="00460345" w:rsidRDefault="00F9691A" w:rsidP="00AC69E3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C69E3" w:rsidRPr="00460345">
        <w:rPr>
          <w:rFonts w:asciiTheme="minorHAnsi" w:hAnsiTheme="minorHAnsi" w:cstheme="minorHAnsi"/>
          <w:sz w:val="22"/>
          <w:szCs w:val="22"/>
        </w:rPr>
        <w:tab/>
      </w:r>
      <w:r w:rsidR="00AC69E3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E0B33EB" w14:textId="77777777" w:rsidR="00AC69E3" w:rsidRDefault="00F9691A" w:rsidP="00AC69E3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3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C69E3">
        <w:rPr>
          <w:rFonts w:asciiTheme="minorHAnsi" w:hAnsiTheme="minorHAnsi" w:cstheme="minorHAnsi"/>
          <w:b/>
          <w:sz w:val="22"/>
          <w:szCs w:val="22"/>
        </w:rPr>
        <w:tab/>
      </w:r>
      <w:r w:rsidR="00AC69E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2ED384E1" w14:textId="77777777" w:rsidR="00AC69E3" w:rsidRDefault="00F9691A" w:rsidP="00AC69E3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E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C69E3">
        <w:rPr>
          <w:rFonts w:asciiTheme="minorHAnsi" w:hAnsiTheme="minorHAnsi" w:cstheme="minorHAnsi"/>
          <w:b/>
          <w:sz w:val="22"/>
          <w:szCs w:val="22"/>
        </w:rPr>
        <w:tab/>
      </w:r>
      <w:r w:rsidR="00AC69E3" w:rsidRPr="00E87410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6EB28EE" w14:textId="24CD0783" w:rsidR="00144C65" w:rsidRPr="00460345" w:rsidRDefault="00144C65" w:rsidP="00AC69E3">
      <w:pPr>
        <w:spacing w:line="276" w:lineRule="aut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AC69E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24044B" w:rsidRDefault="00B73EB8" w:rsidP="00374CC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2829A5E3" w14:textId="77777777" w:rsidR="002954CF" w:rsidRPr="002954CF" w:rsidRDefault="002954CF" w:rsidP="002954CF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2954CF">
        <w:rPr>
          <w:rFonts w:asciiTheme="minorHAnsi" w:eastAsia="ArialMT" w:hAnsiTheme="minorHAnsi" w:cstheme="minorHAnsi"/>
          <w:b/>
          <w:sz w:val="22"/>
          <w:szCs w:val="22"/>
        </w:rPr>
        <w:t>1)</w:t>
      </w:r>
      <w:r w:rsidRPr="002954CF">
        <w:rPr>
          <w:rFonts w:asciiTheme="minorHAnsi" w:eastAsia="ArialMT" w:hAnsiTheme="minorHAnsi" w:cstheme="minorHAnsi"/>
          <w:b/>
          <w:sz w:val="22"/>
          <w:szCs w:val="22"/>
        </w:rPr>
        <w:tab/>
        <w:t>za :</w:t>
      </w:r>
    </w:p>
    <w:p w14:paraId="50CDA992" w14:textId="718007A0" w:rsidR="002954CF" w:rsidRPr="002954CF" w:rsidRDefault="002954CF" w:rsidP="000D2C7A">
      <w:pPr>
        <w:spacing w:line="480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2954CF">
        <w:rPr>
          <w:rFonts w:asciiTheme="minorHAnsi" w:eastAsia="ArialMT" w:hAnsiTheme="minorHAnsi" w:cstheme="minorHAnsi"/>
          <w:b/>
          <w:sz w:val="22"/>
          <w:szCs w:val="22"/>
        </w:rPr>
        <w:t xml:space="preserve">    cenę netto  ............................................... zł, </w:t>
      </w:r>
    </w:p>
    <w:p w14:paraId="399D2BC8" w14:textId="05A744A9" w:rsidR="002954CF" w:rsidRPr="002954CF" w:rsidRDefault="002954CF" w:rsidP="000D2C7A">
      <w:pPr>
        <w:spacing w:line="480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2954CF">
        <w:rPr>
          <w:rFonts w:asciiTheme="minorHAnsi" w:eastAsia="ArialMT" w:hAnsiTheme="minorHAnsi" w:cstheme="minorHAnsi"/>
          <w:b/>
          <w:sz w:val="22"/>
          <w:szCs w:val="22"/>
        </w:rPr>
        <w:t xml:space="preserve">    powiększoną o podatek VAT …</w:t>
      </w:r>
      <w:r>
        <w:rPr>
          <w:rFonts w:asciiTheme="minorHAnsi" w:eastAsia="ArialMT" w:hAnsiTheme="minorHAnsi" w:cstheme="minorHAnsi"/>
          <w:b/>
          <w:sz w:val="22"/>
          <w:szCs w:val="22"/>
        </w:rPr>
        <w:t>….</w:t>
      </w:r>
      <w:r w:rsidRPr="002954CF">
        <w:rPr>
          <w:rFonts w:asciiTheme="minorHAnsi" w:eastAsia="ArialMT" w:hAnsiTheme="minorHAnsi" w:cstheme="minorHAnsi"/>
          <w:b/>
          <w:sz w:val="22"/>
          <w:szCs w:val="22"/>
        </w:rPr>
        <w:t xml:space="preserve">....%  w kwocie.............................................. zł, </w:t>
      </w:r>
    </w:p>
    <w:p w14:paraId="5DA57A09" w14:textId="3D6DEF8D" w:rsidR="002954CF" w:rsidRPr="002954CF" w:rsidRDefault="002954CF" w:rsidP="000D2C7A">
      <w:pPr>
        <w:spacing w:line="480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2954CF">
        <w:rPr>
          <w:rFonts w:asciiTheme="minorHAnsi" w:eastAsia="ArialMT" w:hAnsiTheme="minorHAnsi" w:cstheme="minorHAnsi"/>
          <w:b/>
          <w:sz w:val="22"/>
          <w:szCs w:val="22"/>
        </w:rPr>
        <w:t xml:space="preserve">    cena brutto wynosi:</w:t>
      </w:r>
      <w:r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2954CF">
        <w:rPr>
          <w:rFonts w:asciiTheme="minorHAnsi" w:eastAsia="ArialMT" w:hAnsiTheme="minorHAnsi" w:cstheme="minorHAnsi"/>
          <w:b/>
          <w:sz w:val="22"/>
          <w:szCs w:val="22"/>
        </w:rPr>
        <w:t>..............................................zł</w:t>
      </w:r>
      <w:r w:rsidR="002737A3">
        <w:rPr>
          <w:rFonts w:asciiTheme="minorHAnsi" w:eastAsia="ArialMT" w:hAnsiTheme="minorHAnsi" w:cstheme="minorHAnsi"/>
          <w:b/>
          <w:sz w:val="22"/>
          <w:szCs w:val="22"/>
        </w:rPr>
        <w:t>,</w:t>
      </w:r>
    </w:p>
    <w:p w14:paraId="5909D1CE" w14:textId="77777777" w:rsidR="000D2C7A" w:rsidRPr="002954CF" w:rsidRDefault="000D2C7A" w:rsidP="000D2C7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2BC6232" w14:textId="644EC87A" w:rsidR="002954CF" w:rsidRPr="00E87410" w:rsidRDefault="002737A3" w:rsidP="002954CF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b/>
          <w:sz w:val="22"/>
          <w:szCs w:val="22"/>
        </w:rPr>
        <w:lastRenderedPageBreak/>
        <w:t xml:space="preserve">     </w:t>
      </w:r>
      <w:r w:rsidRPr="00E87410">
        <w:rPr>
          <w:rFonts w:asciiTheme="minorHAnsi" w:eastAsia="ArialMT" w:hAnsiTheme="minorHAnsi" w:cstheme="minorHAnsi"/>
          <w:b/>
          <w:sz w:val="22"/>
          <w:szCs w:val="22"/>
        </w:rPr>
        <w:t>w tym:</w:t>
      </w:r>
    </w:p>
    <w:p w14:paraId="700FF872" w14:textId="418EE2EB" w:rsidR="002954CF" w:rsidRPr="00E87410" w:rsidRDefault="002954CF" w:rsidP="002954CF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E87410">
        <w:rPr>
          <w:rFonts w:asciiTheme="minorHAnsi" w:eastAsia="ArialMT" w:hAnsiTheme="minorHAnsi" w:cstheme="minorHAnsi"/>
          <w:b/>
          <w:sz w:val="22"/>
          <w:szCs w:val="22"/>
        </w:rPr>
        <w:t>•</w:t>
      </w:r>
      <w:r w:rsidRPr="00E87410">
        <w:rPr>
          <w:rFonts w:asciiTheme="minorHAnsi" w:eastAsia="ArialMT" w:hAnsiTheme="minorHAnsi" w:cstheme="minorHAnsi"/>
          <w:b/>
          <w:sz w:val="22"/>
          <w:szCs w:val="22"/>
        </w:rPr>
        <w:tab/>
        <w:t xml:space="preserve">administrowanie schroniskiem za jeden miesiąc za cenę brutto ................................zł, </w:t>
      </w:r>
    </w:p>
    <w:p w14:paraId="376ADF42" w14:textId="77777777" w:rsidR="002954CF" w:rsidRPr="00E87410" w:rsidRDefault="002954CF" w:rsidP="002954CF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49DA6CC9" w14:textId="5F520F9C" w:rsidR="002954CF" w:rsidRDefault="002954CF" w:rsidP="00BC4A27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E87410">
        <w:rPr>
          <w:rFonts w:asciiTheme="minorHAnsi" w:eastAsia="ArialMT" w:hAnsiTheme="minorHAnsi" w:cstheme="minorHAnsi"/>
          <w:b/>
          <w:sz w:val="22"/>
          <w:szCs w:val="22"/>
        </w:rPr>
        <w:t>•</w:t>
      </w:r>
      <w:r w:rsidRPr="00E87410">
        <w:rPr>
          <w:rFonts w:asciiTheme="minorHAnsi" w:eastAsia="ArialMT" w:hAnsiTheme="minorHAnsi" w:cstheme="minorHAnsi"/>
          <w:b/>
          <w:sz w:val="22"/>
          <w:szCs w:val="22"/>
        </w:rPr>
        <w:tab/>
        <w:t xml:space="preserve">odłów psów  za jedną szt. za cenę brutto </w:t>
      </w:r>
      <w:r w:rsidR="00BC4A27" w:rsidRPr="00E87410">
        <w:rPr>
          <w:rFonts w:asciiTheme="minorHAnsi" w:eastAsia="ArialMT" w:hAnsiTheme="minorHAnsi" w:cstheme="minorHAnsi"/>
          <w:b/>
          <w:sz w:val="22"/>
          <w:szCs w:val="22"/>
        </w:rPr>
        <w:t>………..............zł,</w:t>
      </w:r>
      <w:r w:rsidR="00BC4A2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</w:p>
    <w:p w14:paraId="6A2DC38A" w14:textId="77777777" w:rsidR="00BC4A27" w:rsidRPr="002954CF" w:rsidRDefault="00BC4A27" w:rsidP="00BC4A27">
      <w:pPr>
        <w:spacing w:line="276" w:lineRule="auto"/>
        <w:ind w:left="300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13E2401" w14:textId="4C1C7AAD" w:rsidR="00877C4D" w:rsidRDefault="006814AC" w:rsidP="00FA1A3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825F6" w14:textId="60433ED7" w:rsidR="00877C4D" w:rsidRPr="00A8302F" w:rsidRDefault="00A8302F" w:rsidP="00A8302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klarowany</w:t>
      </w:r>
      <w:r w:rsidR="00877C4D" w:rsidRPr="006B5A0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A8302F">
        <w:rPr>
          <w:rFonts w:asciiTheme="minorHAnsi" w:hAnsiTheme="minorHAnsi" w:cstheme="minorHAnsi"/>
          <w:b/>
          <w:sz w:val="22"/>
          <w:szCs w:val="22"/>
        </w:rPr>
        <w:t>skaźnik „adopcji” psów nie mniejszy niż 70% (dla okresu 12 m-cy liczonych od stycznia do grudnia – odpowiednio w latach 2023, 2024) (A)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87BC4" w:rsidRPr="00A8302F">
        <w:rPr>
          <w:rFonts w:asciiTheme="minorHAnsi" w:hAnsiTheme="minorHAnsi" w:cstheme="minorHAnsi"/>
          <w:b/>
          <w:sz w:val="22"/>
          <w:szCs w:val="22"/>
        </w:rPr>
        <w:t>(w odniesieniu do SWZ Rozdz. XIX ust 2 pkt 2)</w:t>
      </w:r>
      <w:r w:rsidR="00877C4D" w:rsidRPr="00A8302F">
        <w:rPr>
          <w:rFonts w:asciiTheme="minorHAnsi" w:hAnsiTheme="minorHAnsi" w:cstheme="minorHAnsi"/>
          <w:b/>
          <w:sz w:val="22"/>
          <w:szCs w:val="22"/>
        </w:rPr>
        <w:t>:</w:t>
      </w:r>
    </w:p>
    <w:p w14:paraId="7DE88B9A" w14:textId="77777777" w:rsidR="00877C4D" w:rsidRPr="00BC4A27" w:rsidRDefault="00877C4D" w:rsidP="00877C4D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A617F3" w14:textId="5B99F7DB" w:rsidR="00BC4A27" w:rsidRPr="00BC4A27" w:rsidRDefault="00BC4A27" w:rsidP="00BC4A2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4A27">
        <w:rPr>
          <w:rFonts w:asciiTheme="minorHAnsi" w:hAnsiTheme="minorHAnsi" w:cstheme="minorHAnsi"/>
          <w:b/>
          <w:sz w:val="22"/>
          <w:szCs w:val="22"/>
        </w:rPr>
        <w:t>Deklarujemy, że będziemy osiągać wskaźnik „adopcji psów” na poziomie min. 70% (zgo</w:t>
      </w:r>
      <w:r>
        <w:rPr>
          <w:rFonts w:asciiTheme="minorHAnsi" w:hAnsiTheme="minorHAnsi" w:cstheme="minorHAnsi"/>
          <w:b/>
          <w:sz w:val="22"/>
          <w:szCs w:val="22"/>
        </w:rPr>
        <w:t>dnie z zasadami określonymi w S</w:t>
      </w:r>
      <w:r w:rsidRPr="00BC4A27">
        <w:rPr>
          <w:rFonts w:asciiTheme="minorHAnsi" w:hAnsiTheme="minorHAnsi" w:cstheme="minorHAnsi"/>
          <w:b/>
          <w:sz w:val="22"/>
          <w:szCs w:val="22"/>
        </w:rPr>
        <w:t>WZ):</w:t>
      </w:r>
    </w:p>
    <w:p w14:paraId="65F18F9B" w14:textId="77777777" w:rsidR="00BC4A27" w:rsidRPr="00BC4A27" w:rsidRDefault="00BC4A27" w:rsidP="00BC4A27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4A27">
        <w:rPr>
          <w:rFonts w:asciiTheme="minorHAnsi" w:hAnsiTheme="minorHAnsi" w:cstheme="minorHAnsi"/>
          <w:b/>
          <w:sz w:val="22"/>
          <w:szCs w:val="22"/>
        </w:rPr>
        <w:t>TAK / NIE*</w:t>
      </w:r>
    </w:p>
    <w:p w14:paraId="7F1F0E56" w14:textId="77777777" w:rsidR="00BC4A27" w:rsidRPr="00BC4A27" w:rsidRDefault="00BC4A27" w:rsidP="00BC4A27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E3B170" w14:textId="7853E28C" w:rsidR="00BC4A27" w:rsidRPr="00BC4A27" w:rsidRDefault="00BC4A27" w:rsidP="00BC4A27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4A27">
        <w:rPr>
          <w:rFonts w:asciiTheme="minorHAnsi" w:hAnsiTheme="minorHAnsi" w:cstheme="minorHAnsi"/>
          <w:b/>
          <w:sz w:val="22"/>
          <w:szCs w:val="22"/>
        </w:rPr>
        <w:t>Brak deklaracji będzie skutkował przyznaniem ofercie w tymże kryterium oceny ofert - 0 pkt.</w:t>
      </w:r>
    </w:p>
    <w:p w14:paraId="4074BB6B" w14:textId="77777777" w:rsidR="00D62294" w:rsidRPr="00F14D40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D723CC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070E3018" w14:textId="45C481C4" w:rsidR="00D723CC" w:rsidRPr="00E87410" w:rsidRDefault="00D723CC" w:rsidP="00D723CC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kern w:val="2"/>
          <w:sz w:val="22"/>
          <w:szCs w:val="22"/>
        </w:rPr>
      </w:pPr>
      <w:r w:rsidRPr="00E87410">
        <w:rPr>
          <w:rFonts w:ascii="Calibri" w:eastAsia="ArialMT" w:hAnsi="Calibri" w:cs="Calibri"/>
          <w:bCs/>
          <w:sz w:val="22"/>
          <w:szCs w:val="22"/>
        </w:rPr>
        <w:t xml:space="preserve">Czynności wskazane w Rozdziale IV SWZ - </w:t>
      </w:r>
      <w:r w:rsidRPr="00E87410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10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 podstawie umowy o pracę.</w:t>
      </w:r>
    </w:p>
    <w:p w14:paraId="1ADCAD42" w14:textId="2DC1E87D" w:rsidR="00072F98" w:rsidRPr="00202799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351C28DB" w14:textId="77777777" w:rsidR="00202799" w:rsidRPr="003E63A5" w:rsidRDefault="00202799" w:rsidP="00202799">
      <w:pPr>
        <w:pStyle w:val="Akapitzlist"/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194"/>
        <w:gridCol w:w="4322"/>
      </w:tblGrid>
      <w:tr w:rsidR="005D2302" w:rsidRPr="00D62294" w14:paraId="41DC13CF" w14:textId="77777777" w:rsidTr="00741A6A">
        <w:trPr>
          <w:trHeight w:val="9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F8B5B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197D2649" w:rsidR="005D2302" w:rsidRPr="00D62294" w:rsidRDefault="00877C4D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D2302" w:rsidRPr="00D62294">
              <w:rPr>
                <w:rFonts w:asciiTheme="minorHAnsi" w:hAnsiTheme="minorHAnsi" w:cstheme="minorHAnsi"/>
                <w:sz w:val="22"/>
                <w:szCs w:val="22"/>
              </w:rPr>
              <w:t>zęści zamówienia, których wykonanie wykonawca zamierza powierzyć podwykonawcom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741A6A">
        <w:trPr>
          <w:trHeight w:val="37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0BB06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741A6A">
        <w:trPr>
          <w:trHeight w:val="3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63903" w14:textId="77777777" w:rsidR="005D2302" w:rsidRPr="00072F98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3E63A5" w:rsidRDefault="00072F98" w:rsidP="003E63A5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6F94EC4D" w:rsidR="00CE7F07" w:rsidRPr="003E63A5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5D2302">
        <w:tc>
          <w:tcPr>
            <w:tcW w:w="7807" w:type="dxa"/>
            <w:shd w:val="clear" w:color="auto" w:fill="auto"/>
            <w:vAlign w:val="center"/>
          </w:tcPr>
          <w:p w14:paraId="2D58005A" w14:textId="52D74470" w:rsidR="00342A82" w:rsidRPr="002A3E83" w:rsidRDefault="006A2361" w:rsidP="00E87410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lastRenderedPageBreak/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Wykonawców o </w:t>
            </w:r>
            <w:r w:rsidR="00BC4A27" w:rsidRPr="00BC4A27">
              <w:rPr>
                <w:rFonts w:cs="Calibri"/>
                <w:color w:val="000000"/>
                <w:sz w:val="20"/>
                <w:szCs w:val="20"/>
              </w:rPr>
              <w:t>spełnianiu warunków udziału w postępowaniu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87410">
              <w:rPr>
                <w:rFonts w:cs="Calibri"/>
                <w:color w:val="000000"/>
                <w:sz w:val="20"/>
                <w:szCs w:val="20"/>
              </w:rPr>
              <w:t>oraz o braku podstaw do wykluczenia z postępowania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BC4A27" w:rsidRPr="002A3E83" w14:paraId="434DFD50" w14:textId="77777777" w:rsidTr="005D2302">
        <w:tc>
          <w:tcPr>
            <w:tcW w:w="7807" w:type="dxa"/>
            <w:shd w:val="clear" w:color="auto" w:fill="auto"/>
            <w:vAlign w:val="center"/>
          </w:tcPr>
          <w:p w14:paraId="2FF822A5" w14:textId="5CEA10C6" w:rsidR="00BC4A27" w:rsidRPr="002A3E83" w:rsidRDefault="00BC4A27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4A27">
              <w:rPr>
                <w:rFonts w:cs="Calibri"/>
                <w:color w:val="000000"/>
                <w:sz w:val="20"/>
                <w:szCs w:val="20"/>
              </w:rPr>
              <w:t>Oświadczenia podmiotu udostępniającego zasoby o niepodleganiu wykluczeniu oraz spełnianiu warunków udziału w postępowaniu - (jeśli dotyczy) – wg  załącznika nr 3 do SWZ</w:t>
            </w:r>
          </w:p>
        </w:tc>
        <w:tc>
          <w:tcPr>
            <w:tcW w:w="1417" w:type="dxa"/>
            <w:shd w:val="clear" w:color="auto" w:fill="auto"/>
          </w:tcPr>
          <w:p w14:paraId="5D55E563" w14:textId="19D5BCC4" w:rsidR="00BC4A27" w:rsidRPr="002A3E83" w:rsidRDefault="00BC4A27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liczba egz.: …….</w:t>
            </w:r>
          </w:p>
        </w:tc>
      </w:tr>
      <w:tr w:rsidR="00BC4A27" w:rsidRPr="002A3E83" w14:paraId="59AD700A" w14:textId="77777777" w:rsidTr="005D2302">
        <w:tc>
          <w:tcPr>
            <w:tcW w:w="7807" w:type="dxa"/>
            <w:shd w:val="clear" w:color="auto" w:fill="auto"/>
            <w:vAlign w:val="center"/>
          </w:tcPr>
          <w:p w14:paraId="5AB090C9" w14:textId="7BB0F590" w:rsidR="00BC4A27" w:rsidRPr="00BC4A27" w:rsidRDefault="00BC4A27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C4A27">
              <w:rPr>
                <w:rFonts w:cs="Calibri"/>
                <w:color w:val="000000"/>
                <w:sz w:val="20"/>
                <w:szCs w:val="20"/>
              </w:rPr>
              <w:t>Zobowiązanie podmiotu udostępniającego zasoby lub inny podmiotowy środek dowodowy, służący wykazaniu udostępnienia wykonawcy potencjału przez podmiot trzeci w zakresie określonym w art. 118 ust. 4 ustawy Pzp (jeśli dotyczy)*</w:t>
            </w:r>
          </w:p>
        </w:tc>
        <w:tc>
          <w:tcPr>
            <w:tcW w:w="1417" w:type="dxa"/>
            <w:shd w:val="clear" w:color="auto" w:fill="auto"/>
          </w:tcPr>
          <w:p w14:paraId="42AF49C2" w14:textId="6F700663" w:rsidR="00BC4A27" w:rsidRDefault="00BC4A27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C4A27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5D2302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009578CC" w:rsidR="004F477F" w:rsidRPr="002A3E83" w:rsidRDefault="00BC4A27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5D2302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BC4A27" w:rsidRPr="002A3E83" w14:paraId="082201A0" w14:textId="77777777" w:rsidTr="005D2302">
        <w:tc>
          <w:tcPr>
            <w:tcW w:w="7807" w:type="dxa"/>
            <w:shd w:val="clear" w:color="auto" w:fill="auto"/>
            <w:vAlign w:val="center"/>
          </w:tcPr>
          <w:p w14:paraId="2F2FC633" w14:textId="4F948933" w:rsidR="00BC4A27" w:rsidRPr="002A3E83" w:rsidRDefault="00BC4A27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C4A27">
              <w:rPr>
                <w:rFonts w:cs="Calibri"/>
                <w:sz w:val="20"/>
                <w:szCs w:val="20"/>
              </w:rPr>
              <w:t>Oświadczenie wykonawców wspólnie ubiegających się o udzielenie zamówien</w:t>
            </w:r>
            <w:r w:rsidR="00877156">
              <w:rPr>
                <w:rFonts w:cs="Calibri"/>
                <w:sz w:val="20"/>
                <w:szCs w:val="20"/>
              </w:rPr>
              <w:t>ia - zgodnie z załącznikiem nr 8</w:t>
            </w:r>
            <w:r w:rsidRPr="00BC4A27">
              <w:rPr>
                <w:rFonts w:cs="Calibri"/>
                <w:sz w:val="20"/>
                <w:szCs w:val="20"/>
              </w:rPr>
              <w:t xml:space="preserve"> do SWZ (jeśli dotyczy)*</w:t>
            </w:r>
          </w:p>
        </w:tc>
        <w:tc>
          <w:tcPr>
            <w:tcW w:w="1417" w:type="dxa"/>
            <w:shd w:val="clear" w:color="auto" w:fill="auto"/>
          </w:tcPr>
          <w:p w14:paraId="56D36DA4" w14:textId="735149B5" w:rsidR="00BC4A27" w:rsidRPr="002A3E83" w:rsidRDefault="00BC4A27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C4A27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5D2302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26B47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625C" w14:textId="77777777" w:rsidR="00F9691A" w:rsidRDefault="00F9691A" w:rsidP="00643FE6">
      <w:r>
        <w:separator/>
      </w:r>
    </w:p>
  </w:endnote>
  <w:endnote w:type="continuationSeparator" w:id="0">
    <w:p w14:paraId="0D54B857" w14:textId="77777777" w:rsidR="00F9691A" w:rsidRDefault="00F9691A" w:rsidP="006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1B9" w14:textId="77777777" w:rsidR="00F9691A" w:rsidRDefault="00F9691A" w:rsidP="00643FE6">
      <w:r>
        <w:separator/>
      </w:r>
    </w:p>
  </w:footnote>
  <w:footnote w:type="continuationSeparator" w:id="0">
    <w:p w14:paraId="4DBF0575" w14:textId="77777777" w:rsidR="00F9691A" w:rsidRDefault="00F9691A" w:rsidP="0064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441D5"/>
    <w:rsid w:val="0005456B"/>
    <w:rsid w:val="00061A28"/>
    <w:rsid w:val="00072F98"/>
    <w:rsid w:val="0008273C"/>
    <w:rsid w:val="00083840"/>
    <w:rsid w:val="0008654A"/>
    <w:rsid w:val="00087BC4"/>
    <w:rsid w:val="00093ACC"/>
    <w:rsid w:val="000A363E"/>
    <w:rsid w:val="000C232C"/>
    <w:rsid w:val="000D2C7A"/>
    <w:rsid w:val="000E7342"/>
    <w:rsid w:val="000E78E8"/>
    <w:rsid w:val="000F6AA0"/>
    <w:rsid w:val="00125524"/>
    <w:rsid w:val="00140AC0"/>
    <w:rsid w:val="001415C7"/>
    <w:rsid w:val="00144C65"/>
    <w:rsid w:val="0015345D"/>
    <w:rsid w:val="00163040"/>
    <w:rsid w:val="0017704E"/>
    <w:rsid w:val="001776D9"/>
    <w:rsid w:val="001B288E"/>
    <w:rsid w:val="001C1712"/>
    <w:rsid w:val="001C66ED"/>
    <w:rsid w:val="001C76D8"/>
    <w:rsid w:val="001E0B60"/>
    <w:rsid w:val="001E28DF"/>
    <w:rsid w:val="001E33DF"/>
    <w:rsid w:val="001E7AB8"/>
    <w:rsid w:val="00200B78"/>
    <w:rsid w:val="002014CF"/>
    <w:rsid w:val="00202799"/>
    <w:rsid w:val="0021149F"/>
    <w:rsid w:val="00212C26"/>
    <w:rsid w:val="002308DD"/>
    <w:rsid w:val="00235556"/>
    <w:rsid w:val="0024044B"/>
    <w:rsid w:val="00243D20"/>
    <w:rsid w:val="002737A3"/>
    <w:rsid w:val="002774E6"/>
    <w:rsid w:val="00284B01"/>
    <w:rsid w:val="0028722F"/>
    <w:rsid w:val="002930AC"/>
    <w:rsid w:val="002954CF"/>
    <w:rsid w:val="002A3035"/>
    <w:rsid w:val="002A3E83"/>
    <w:rsid w:val="002B3F8F"/>
    <w:rsid w:val="002C0DFE"/>
    <w:rsid w:val="002C0E1A"/>
    <w:rsid w:val="002D0DDC"/>
    <w:rsid w:val="002E2AD1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22E0B"/>
    <w:rsid w:val="0042744E"/>
    <w:rsid w:val="0046341A"/>
    <w:rsid w:val="004671D3"/>
    <w:rsid w:val="00487DF8"/>
    <w:rsid w:val="00497DA9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4480F"/>
    <w:rsid w:val="005513C3"/>
    <w:rsid w:val="0055465C"/>
    <w:rsid w:val="00561D49"/>
    <w:rsid w:val="00596EBB"/>
    <w:rsid w:val="005B7462"/>
    <w:rsid w:val="005D2302"/>
    <w:rsid w:val="005D26FE"/>
    <w:rsid w:val="005E5911"/>
    <w:rsid w:val="005F256E"/>
    <w:rsid w:val="0060469E"/>
    <w:rsid w:val="00622B31"/>
    <w:rsid w:val="00643FE6"/>
    <w:rsid w:val="00650C96"/>
    <w:rsid w:val="006613D2"/>
    <w:rsid w:val="00662FBF"/>
    <w:rsid w:val="006702AC"/>
    <w:rsid w:val="00673028"/>
    <w:rsid w:val="00680E87"/>
    <w:rsid w:val="006814AC"/>
    <w:rsid w:val="006A2361"/>
    <w:rsid w:val="006A3665"/>
    <w:rsid w:val="006B0969"/>
    <w:rsid w:val="006B5A0E"/>
    <w:rsid w:val="006D77B6"/>
    <w:rsid w:val="00726B47"/>
    <w:rsid w:val="00737680"/>
    <w:rsid w:val="00741A6A"/>
    <w:rsid w:val="00742CE4"/>
    <w:rsid w:val="007538A5"/>
    <w:rsid w:val="00764D05"/>
    <w:rsid w:val="0077179F"/>
    <w:rsid w:val="00781F59"/>
    <w:rsid w:val="007A179F"/>
    <w:rsid w:val="007B0413"/>
    <w:rsid w:val="007C2DE7"/>
    <w:rsid w:val="007C775A"/>
    <w:rsid w:val="007F1AD6"/>
    <w:rsid w:val="0080461F"/>
    <w:rsid w:val="00805ECE"/>
    <w:rsid w:val="008264DA"/>
    <w:rsid w:val="00833474"/>
    <w:rsid w:val="0083609C"/>
    <w:rsid w:val="0083697E"/>
    <w:rsid w:val="00853C10"/>
    <w:rsid w:val="00877156"/>
    <w:rsid w:val="00877925"/>
    <w:rsid w:val="00877C4D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41EA1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14C4F"/>
    <w:rsid w:val="00A32BD2"/>
    <w:rsid w:val="00A4233E"/>
    <w:rsid w:val="00A6717F"/>
    <w:rsid w:val="00A71754"/>
    <w:rsid w:val="00A7314A"/>
    <w:rsid w:val="00A74DF9"/>
    <w:rsid w:val="00A809F2"/>
    <w:rsid w:val="00A8302F"/>
    <w:rsid w:val="00A8362D"/>
    <w:rsid w:val="00A861A3"/>
    <w:rsid w:val="00AA7970"/>
    <w:rsid w:val="00AA7F78"/>
    <w:rsid w:val="00AC69E3"/>
    <w:rsid w:val="00AE4990"/>
    <w:rsid w:val="00AE4D87"/>
    <w:rsid w:val="00AF1BA4"/>
    <w:rsid w:val="00B02968"/>
    <w:rsid w:val="00B15ED5"/>
    <w:rsid w:val="00B538E0"/>
    <w:rsid w:val="00B635CD"/>
    <w:rsid w:val="00B63C1F"/>
    <w:rsid w:val="00B64D2D"/>
    <w:rsid w:val="00B73EB8"/>
    <w:rsid w:val="00B7556A"/>
    <w:rsid w:val="00B7577E"/>
    <w:rsid w:val="00B76F83"/>
    <w:rsid w:val="00B92308"/>
    <w:rsid w:val="00B9616E"/>
    <w:rsid w:val="00BA42F2"/>
    <w:rsid w:val="00BB718D"/>
    <w:rsid w:val="00BC4A27"/>
    <w:rsid w:val="00BD7F86"/>
    <w:rsid w:val="00BE1A0E"/>
    <w:rsid w:val="00BE3516"/>
    <w:rsid w:val="00BE46E6"/>
    <w:rsid w:val="00BF2BDD"/>
    <w:rsid w:val="00C10DB1"/>
    <w:rsid w:val="00C15832"/>
    <w:rsid w:val="00C470FB"/>
    <w:rsid w:val="00C54E43"/>
    <w:rsid w:val="00C56C96"/>
    <w:rsid w:val="00C93DA7"/>
    <w:rsid w:val="00CB60C7"/>
    <w:rsid w:val="00CD0D8C"/>
    <w:rsid w:val="00CE2F05"/>
    <w:rsid w:val="00CE545A"/>
    <w:rsid w:val="00CE7F07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3CC"/>
    <w:rsid w:val="00D75444"/>
    <w:rsid w:val="00D94ED0"/>
    <w:rsid w:val="00DA3DF2"/>
    <w:rsid w:val="00DB2703"/>
    <w:rsid w:val="00DC7D42"/>
    <w:rsid w:val="00DD14ED"/>
    <w:rsid w:val="00DD479F"/>
    <w:rsid w:val="00DE29AC"/>
    <w:rsid w:val="00DE3661"/>
    <w:rsid w:val="00E07926"/>
    <w:rsid w:val="00E210AB"/>
    <w:rsid w:val="00E25331"/>
    <w:rsid w:val="00E70F9E"/>
    <w:rsid w:val="00E77E78"/>
    <w:rsid w:val="00E86B0B"/>
    <w:rsid w:val="00E87410"/>
    <w:rsid w:val="00E87478"/>
    <w:rsid w:val="00E87E29"/>
    <w:rsid w:val="00EA048C"/>
    <w:rsid w:val="00EB5DA8"/>
    <w:rsid w:val="00EB5E34"/>
    <w:rsid w:val="00EB737D"/>
    <w:rsid w:val="00EB77F7"/>
    <w:rsid w:val="00EC1B13"/>
    <w:rsid w:val="00EC5E36"/>
    <w:rsid w:val="00EE25BD"/>
    <w:rsid w:val="00EF47C7"/>
    <w:rsid w:val="00F14D40"/>
    <w:rsid w:val="00F15E69"/>
    <w:rsid w:val="00F22053"/>
    <w:rsid w:val="00F30D18"/>
    <w:rsid w:val="00F420B9"/>
    <w:rsid w:val="00F53909"/>
    <w:rsid w:val="00F65A04"/>
    <w:rsid w:val="00F9691A"/>
    <w:rsid w:val="00FA1A3E"/>
    <w:rsid w:val="00FB045D"/>
    <w:rsid w:val="00FC4D82"/>
    <w:rsid w:val="00FD5FA0"/>
    <w:rsid w:val="00FE254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Zwykytekst2">
    <w:name w:val="Zwykły tekst2"/>
    <w:basedOn w:val="Normalny"/>
    <w:rsid w:val="00877C4D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04BA-6D21-4832-8A02-89B117B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onopko Penza</cp:lastModifiedBy>
  <cp:revision>2</cp:revision>
  <cp:lastPrinted>2019-07-15T10:42:00Z</cp:lastPrinted>
  <dcterms:created xsi:type="dcterms:W3CDTF">2022-07-21T07:32:00Z</dcterms:created>
  <dcterms:modified xsi:type="dcterms:W3CDTF">2022-07-21T07:32:00Z</dcterms:modified>
</cp:coreProperties>
</file>